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FB6F" w14:textId="57584363" w:rsidR="001740C9" w:rsidRDefault="001740C9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  <w:r w:rsidRPr="00622256">
        <w:rPr>
          <w:rFonts w:asciiTheme="majorHAnsi" w:hAnsiTheme="majorHAnsi" w:cstheme="minorHAnsi"/>
          <w:bCs/>
          <w:lang w:val="sk-SK"/>
        </w:rPr>
        <w:t>Žiadosť o 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zaradenie do databázy oprávnených riešiteľov inovačných projektov </w:t>
      </w:r>
      <w:r w:rsidR="00C71A73" w:rsidRPr="00622256">
        <w:rPr>
          <w:rFonts w:asciiTheme="majorHAnsi" w:hAnsiTheme="majorHAnsi" w:cstheme="minorHAnsi"/>
          <w:bCs/>
          <w:lang w:val="sk-SK"/>
        </w:rPr>
        <w:t>na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 podporu spolupráce </w:t>
      </w:r>
      <w:r w:rsidR="008E0C7D" w:rsidRPr="00622256">
        <w:rPr>
          <w:rFonts w:asciiTheme="majorHAnsi" w:hAnsiTheme="majorHAnsi" w:cstheme="minorHAnsi"/>
          <w:bCs/>
          <w:lang w:val="sk-SK"/>
        </w:rPr>
        <w:t xml:space="preserve">podnikateľských subjektov a </w:t>
      </w:r>
      <w:r w:rsidR="00077788" w:rsidRPr="00622256">
        <w:rPr>
          <w:rFonts w:asciiTheme="majorHAnsi" w:hAnsiTheme="majorHAnsi" w:cstheme="minorHAnsi"/>
          <w:bCs/>
          <w:lang w:val="sk-SK"/>
        </w:rPr>
        <w:t>poskytovateľov expertných, poradenských a vzdelávacích služieb v oblasti výskumu, vývoja a</w:t>
      </w:r>
      <w:r w:rsidR="00153522" w:rsidRPr="00622256">
        <w:rPr>
          <w:rFonts w:asciiTheme="majorHAnsi" w:hAnsiTheme="majorHAnsi" w:cstheme="minorHAnsi"/>
          <w:bCs/>
          <w:lang w:val="sk-SK"/>
        </w:rPr>
        <w:t> </w:t>
      </w:r>
      <w:r w:rsidR="00077788" w:rsidRPr="00622256">
        <w:rPr>
          <w:rFonts w:asciiTheme="majorHAnsi" w:hAnsiTheme="majorHAnsi" w:cstheme="minorHAnsi"/>
          <w:bCs/>
          <w:lang w:val="sk-SK"/>
        </w:rPr>
        <w:t>inovácií</w:t>
      </w:r>
      <w:r w:rsidR="00153522" w:rsidRPr="00622256">
        <w:rPr>
          <w:rFonts w:asciiTheme="majorHAnsi" w:hAnsiTheme="majorHAnsi" w:cstheme="minorHAnsi"/>
          <w:bCs/>
          <w:lang w:val="sk-SK"/>
        </w:rPr>
        <w:t xml:space="preserve"> 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formou </w:t>
      </w:r>
      <w:r w:rsidR="00194C05" w:rsidRPr="00622256">
        <w:rPr>
          <w:rFonts w:asciiTheme="majorHAnsi" w:hAnsiTheme="majorHAnsi" w:cstheme="minorHAnsi"/>
          <w:bCs/>
          <w:lang w:val="sk-SK"/>
        </w:rPr>
        <w:t>I</w:t>
      </w:r>
      <w:r w:rsidR="007E471A" w:rsidRPr="00622256">
        <w:rPr>
          <w:rFonts w:asciiTheme="majorHAnsi" w:hAnsiTheme="majorHAnsi" w:cstheme="minorHAnsi"/>
          <w:bCs/>
          <w:lang w:val="sk-SK"/>
        </w:rPr>
        <w:t xml:space="preserve">novačných </w:t>
      </w:r>
      <w:proofErr w:type="spellStart"/>
      <w:r w:rsidR="007E471A" w:rsidRPr="00622256">
        <w:rPr>
          <w:rFonts w:asciiTheme="majorHAnsi" w:hAnsiTheme="majorHAnsi" w:cstheme="minorHAnsi"/>
          <w:bCs/>
          <w:lang w:val="sk-SK"/>
        </w:rPr>
        <w:t>voucherov</w:t>
      </w:r>
      <w:proofErr w:type="spellEnd"/>
    </w:p>
    <w:p w14:paraId="701E0AB3" w14:textId="4B8D57C8" w:rsidR="00622256" w:rsidRDefault="00622256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</w:p>
    <w:p w14:paraId="086D7D16" w14:textId="77777777" w:rsidR="00622256" w:rsidRPr="00622256" w:rsidRDefault="00622256" w:rsidP="00B775F8">
      <w:pPr>
        <w:pStyle w:val="Normlnywebov"/>
        <w:spacing w:before="0" w:beforeAutospacing="0" w:after="0" w:afterAutospacing="0"/>
        <w:jc w:val="center"/>
        <w:rPr>
          <w:rFonts w:asciiTheme="majorHAnsi" w:hAnsiTheme="majorHAnsi" w:cstheme="minorHAnsi"/>
          <w:bCs/>
          <w:lang w:val="sk-SK"/>
        </w:rPr>
      </w:pPr>
    </w:p>
    <w:p w14:paraId="1093B9C7" w14:textId="77777777"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Style w:val="Obyajntabuka3"/>
        <w:tblW w:w="0" w:type="auto"/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14:paraId="0984FEF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E4AC2B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14:paraId="651C9B8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lang w:val="sk-SK"/>
              </w:rPr>
              <w:t>Dátum doručenia žiadosti:</w:t>
            </w:r>
          </w:p>
          <w:p w14:paraId="15877AF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14:paraId="46009327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E3539A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Žiadateľ </w:t>
            </w:r>
          </w:p>
          <w:p w14:paraId="6AF13D77" w14:textId="77777777" w:rsidR="0038514A" w:rsidRPr="00622256" w:rsidRDefault="0038514A" w:rsidP="00DE348E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14:paraId="43CFE5DB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19B1E4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589778C2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14:paraId="706FC5D2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F1A0F7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Adresa sídla žiadateľa </w:t>
            </w:r>
          </w:p>
          <w:p w14:paraId="45D123D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14:paraId="0358215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67037EE3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0C27AF7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  <w:p w14:paraId="698362BC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6D50AF8C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B050F57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 xml:space="preserve">Štatutárny orgán žiadateľa </w:t>
            </w:r>
          </w:p>
          <w:p w14:paraId="5C2A2E6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14:paraId="59442A25" w14:textId="77777777" w:rsidR="00962F57" w:rsidRPr="00622256" w:rsidRDefault="00962F57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lang w:val="sk-SK"/>
              </w:rPr>
            </w:pPr>
          </w:p>
        </w:tc>
        <w:tc>
          <w:tcPr>
            <w:tcW w:w="4885" w:type="dxa"/>
          </w:tcPr>
          <w:p w14:paraId="2711B4C5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2AC24A49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4B6B80B9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Kontaktná osoba</w:t>
            </w:r>
          </w:p>
          <w:p w14:paraId="76362494" w14:textId="77777777" w:rsidR="0038514A" w:rsidRPr="00622256" w:rsidRDefault="0038514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telefón, mobil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e-mail</w:t>
            </w:r>
            <w:r w:rsidRPr="00622256">
              <w:rPr>
                <w:rFonts w:asciiTheme="majorHAnsi" w:hAnsiTheme="majorHAnsi" w:cs="Times New Roman"/>
                <w:i/>
                <w:iCs/>
                <w:sz w:val="22"/>
                <w:szCs w:val="22"/>
                <w:lang w:val="sk-SK"/>
              </w:rPr>
              <w:t>)</w:t>
            </w:r>
          </w:p>
          <w:p w14:paraId="162626C6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14:paraId="50AA27B6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14:paraId="4A948165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7AA88BD6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Webové sídlo žiadateľa</w:t>
            </w:r>
          </w:p>
          <w:p w14:paraId="2F098F39" w14:textId="77777777" w:rsidR="00EB73B6" w:rsidRPr="00622256" w:rsidRDefault="00EB73B6" w:rsidP="00EB73B6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14:paraId="1CC84890" w14:textId="77777777" w:rsidR="00EB73B6" w:rsidRPr="00622256" w:rsidRDefault="00EB73B6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14:paraId="260B3607" w14:textId="77777777" w:rsidTr="0062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0F41A8C9" w14:textId="51FF9DCC" w:rsidR="007E471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>Odvetvie</w:t>
            </w:r>
            <w:r w:rsidR="00077788" w:rsidRPr="00622256">
              <w:rPr>
                <w:rFonts w:asciiTheme="majorHAnsi" w:hAnsiTheme="majorHAnsi" w:cs="Times New Roman"/>
                <w:b/>
                <w:iCs/>
                <w:lang w:val="sk-SK"/>
              </w:rPr>
              <w:t>/odvetvia</w:t>
            </w:r>
            <w:r w:rsidRPr="00622256">
              <w:rPr>
                <w:rFonts w:asciiTheme="majorHAnsi" w:hAnsiTheme="majorHAnsi" w:cs="Times New Roman"/>
                <w:b/>
                <w:iCs/>
                <w:lang w:val="sk-SK"/>
              </w:rPr>
              <w:t xml:space="preserve">,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pr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ktoré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najčastejši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poskytujete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expertné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, poradenské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alebo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zdelávacie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služby v oblasti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skumu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,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vývoja</w:t>
            </w:r>
            <w:proofErr w:type="spellEnd"/>
            <w:r w:rsidR="00077788" w:rsidRPr="00622256">
              <w:rPr>
                <w:rFonts w:asciiTheme="majorHAnsi" w:hAnsiTheme="majorHAnsi" w:cs="Times New Roman"/>
                <w:b/>
                <w:bCs/>
              </w:rPr>
              <w:t xml:space="preserve"> a </w:t>
            </w:r>
            <w:proofErr w:type="spellStart"/>
            <w:r w:rsidR="00077788" w:rsidRPr="00622256">
              <w:rPr>
                <w:rFonts w:asciiTheme="majorHAnsi" w:hAnsiTheme="majorHAnsi" w:cs="Times New Roman"/>
                <w:b/>
                <w:bCs/>
              </w:rPr>
              <w:t>inovácií</w:t>
            </w:r>
            <w:proofErr w:type="spellEnd"/>
            <w:r w:rsidR="00077788" w:rsidRPr="00622256" w:rsidDel="00077788">
              <w:rPr>
                <w:rFonts w:asciiTheme="majorHAnsi" w:hAnsiTheme="majorHAnsi" w:cs="Times New Roman"/>
                <w:b/>
                <w:iCs/>
                <w:lang w:val="sk-SK"/>
              </w:rPr>
              <w:t xml:space="preserve"> 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(napr. strojárstvo, , lesníctvo</w:t>
            </w:r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optimalizácia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procesov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vzdelávanie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a rozvoj technických zručností a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kompetencií</w:t>
            </w:r>
            <w:proofErr w:type="spellEnd"/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, at</w:t>
            </w:r>
            <w:r w:rsidR="001271C1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ď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.</w:t>
            </w:r>
            <w:r w:rsidR="00EB0EB8"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622256"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14:paraId="64F4DA32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20638C54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14:paraId="1BBA56E0" w14:textId="77777777" w:rsidTr="00622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14:paraId="17247746" w14:textId="56556CEE" w:rsidR="0038514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b/>
                <w:lang w:val="sk-SK"/>
              </w:rPr>
            </w:pPr>
            <w:r w:rsidRPr="00622256">
              <w:rPr>
                <w:rFonts w:asciiTheme="majorHAnsi" w:hAnsiTheme="majorHAnsi" w:cs="Times New Roman"/>
                <w:b/>
                <w:lang w:val="sk-SK"/>
              </w:rPr>
              <w:t>Hlavná činnosť</w:t>
            </w:r>
          </w:p>
          <w:p w14:paraId="6D006BE7" w14:textId="3B87C7C2" w:rsidR="007E471A" w:rsidRPr="00622256" w:rsidRDefault="007E471A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(napr. výskum a vývoj materiálov,,</w:t>
            </w:r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poradenské služby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zamerané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na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urýchlenie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>inovácií</w:t>
            </w:r>
            <w:proofErr w:type="spellEnd"/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, </w:t>
            </w: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 xml:space="preserve"> at</w:t>
            </w:r>
            <w:r w:rsidR="001271C1"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ď</w:t>
            </w:r>
            <w:r w:rsidRPr="00622256"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  <w:t>.)</w:t>
            </w:r>
          </w:p>
          <w:p w14:paraId="443874F4" w14:textId="77777777" w:rsidR="00962F57" w:rsidRPr="00622256" w:rsidRDefault="00962F57" w:rsidP="007E471A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14:paraId="44EB8E2E" w14:textId="77777777" w:rsidR="0038514A" w:rsidRPr="00622256" w:rsidRDefault="0038514A" w:rsidP="00D95ED0">
            <w:pPr>
              <w:pStyle w:val="Normlnywebov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622256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 </w:t>
            </w:r>
          </w:p>
        </w:tc>
      </w:tr>
    </w:tbl>
    <w:p w14:paraId="56A392E2" w14:textId="77777777"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14:paraId="641F9564" w14:textId="77777777" w:rsidR="00962F57" w:rsidRPr="00C67DC2" w:rsidRDefault="00962F57" w:rsidP="00D95ED0">
      <w:pPr>
        <w:pStyle w:val="Normlnywebov"/>
        <w:spacing w:before="0" w:beforeAutospacing="0" w:after="0" w:afterAutospacing="0"/>
        <w:rPr>
          <w:rFonts w:ascii="Times New Roman" w:cs="Times New Roman"/>
          <w:i/>
          <w:iCs/>
          <w:lang w:val="sk-SK"/>
        </w:rPr>
      </w:pPr>
    </w:p>
    <w:p w14:paraId="71617B1B" w14:textId="00E27F39" w:rsidR="00F44A42" w:rsidRPr="00622256" w:rsidRDefault="003B73E5" w:rsidP="00622256">
      <w:pPr>
        <w:spacing w:after="0" w:line="240" w:lineRule="auto"/>
        <w:jc w:val="both"/>
        <w:rPr>
          <w:rFonts w:asciiTheme="majorHAnsi" w:hAnsiTheme="majorHAnsi"/>
          <w:iCs/>
          <w:spacing w:val="0"/>
        </w:rPr>
      </w:pPr>
      <w:r w:rsidRPr="00622256">
        <w:rPr>
          <w:rFonts w:asciiTheme="majorHAnsi" w:hAnsiTheme="majorHAnsi"/>
          <w:iCs/>
          <w:spacing w:val="0"/>
        </w:rPr>
        <w:t xml:space="preserve">Prílohou žiadosti sú tri </w:t>
      </w:r>
      <w:r w:rsidR="00F44A42" w:rsidRPr="00622256">
        <w:rPr>
          <w:rFonts w:asciiTheme="majorHAnsi" w:hAnsiTheme="majorHAnsi"/>
          <w:iCs/>
          <w:spacing w:val="0"/>
        </w:rPr>
        <w:t>príklady poskytnutia služieb alebo realizovania projektov v oblasti výskumu, vývoja a inovácií formou záverečnej správy, referencie (stručný opis služby/projektu, kópiou prihlášky patentu/priemyselného vzoru alebo iného výsledku spolupráce a pod.</w:t>
      </w:r>
      <w:r w:rsidR="00731BE7">
        <w:rPr>
          <w:rFonts w:asciiTheme="majorHAnsi" w:hAnsiTheme="majorHAnsi"/>
          <w:iCs/>
          <w:spacing w:val="0"/>
        </w:rPr>
        <w:t>)</w:t>
      </w:r>
      <w:bookmarkStart w:id="0" w:name="_GoBack"/>
      <w:bookmarkEnd w:id="0"/>
      <w:r w:rsidR="00F44A42" w:rsidRPr="00622256">
        <w:rPr>
          <w:rFonts w:asciiTheme="majorHAnsi" w:hAnsiTheme="majorHAnsi"/>
          <w:iCs/>
          <w:spacing w:val="0"/>
        </w:rPr>
        <w:t xml:space="preserve"> </w:t>
      </w:r>
      <w:r w:rsidR="00622256" w:rsidRPr="00622256">
        <w:rPr>
          <w:rFonts w:asciiTheme="majorHAnsi" w:hAnsiTheme="majorHAnsi"/>
          <w:iCs/>
          <w:spacing w:val="0"/>
        </w:rPr>
        <w:t xml:space="preserve">v </w:t>
      </w:r>
      <w:r w:rsidR="00F44A42" w:rsidRPr="00622256">
        <w:rPr>
          <w:rFonts w:asciiTheme="majorHAnsi" w:hAnsiTheme="majorHAnsi"/>
          <w:iCs/>
          <w:spacing w:val="0"/>
        </w:rPr>
        <w:t>elektronickej forme.</w:t>
      </w:r>
    </w:p>
    <w:p w14:paraId="2AB2FE96" w14:textId="2E06FA17" w:rsidR="0038514A" w:rsidRPr="00622256" w:rsidRDefault="0038514A" w:rsidP="003B73E5">
      <w:pPr>
        <w:pStyle w:val="Normlnywebov"/>
        <w:spacing w:before="0" w:beforeAutospacing="0" w:after="0" w:afterAutospacing="0"/>
        <w:jc w:val="both"/>
        <w:rPr>
          <w:rFonts w:asciiTheme="majorHAnsi" w:hAnsiTheme="majorHAnsi" w:cs="Times New Roman"/>
          <w:lang w:val="sk-SK"/>
        </w:rPr>
      </w:pPr>
    </w:p>
    <w:p w14:paraId="2FDD917E" w14:textId="77777777" w:rsidR="003B73E5" w:rsidRPr="00622256" w:rsidRDefault="003B73E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p w14:paraId="62234FCF" w14:textId="77777777" w:rsidR="0038514A" w:rsidRPr="00622256" w:rsidRDefault="0038514A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lang w:val="sk-SK"/>
        </w:rPr>
      </w:pPr>
      <w:r w:rsidRPr="00622256">
        <w:rPr>
          <w:rFonts w:asciiTheme="majorHAnsi" w:hAnsiTheme="majorHAnsi" w:cs="Times New Roman"/>
          <w:lang w:val="sk-SK"/>
        </w:rPr>
        <w:t>V ......................................... dňa .............................................</w:t>
      </w:r>
    </w:p>
    <w:p w14:paraId="7FB9AB83" w14:textId="77777777" w:rsidR="000F3015" w:rsidRPr="00622256" w:rsidRDefault="000F3015" w:rsidP="00D95ED0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F3015" w:rsidRPr="00622256" w14:paraId="06832A7B" w14:textId="77777777" w:rsidTr="000F3015">
        <w:trPr>
          <w:trHeight w:val="970"/>
        </w:trPr>
        <w:tc>
          <w:tcPr>
            <w:tcW w:w="4889" w:type="dxa"/>
          </w:tcPr>
          <w:p w14:paraId="038D51DA" w14:textId="77777777"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42CAA901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029D59FB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54D81E6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2BAFD7D5" w14:textId="77777777" w:rsid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  <w:p w14:paraId="10F5AF56" w14:textId="597D0183" w:rsidR="00622256" w:rsidRPr="00622256" w:rsidRDefault="00622256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  <w:tc>
          <w:tcPr>
            <w:tcW w:w="4889" w:type="dxa"/>
          </w:tcPr>
          <w:p w14:paraId="3C543BB4" w14:textId="77777777" w:rsidR="000F3015" w:rsidRPr="00622256" w:rsidRDefault="000F3015" w:rsidP="00D95ED0">
            <w:pPr>
              <w:pStyle w:val="Normlnywebov"/>
              <w:spacing w:before="0" w:beforeAutospacing="0" w:after="0" w:afterAutospacing="0"/>
              <w:rPr>
                <w:rFonts w:asciiTheme="majorHAnsi" w:hAnsiTheme="majorHAnsi" w:cs="Times New Roman"/>
                <w:i/>
                <w:lang w:val="sk-SK"/>
              </w:rPr>
            </w:pPr>
          </w:p>
        </w:tc>
      </w:tr>
      <w:tr w:rsidR="000F3015" w:rsidRPr="00622256" w14:paraId="479D4E7A" w14:textId="77777777" w:rsidTr="000F3015">
        <w:tc>
          <w:tcPr>
            <w:tcW w:w="4889" w:type="dxa"/>
          </w:tcPr>
          <w:p w14:paraId="71016C19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Odtlačok pečiatky žiadateľa</w:t>
            </w:r>
          </w:p>
        </w:tc>
        <w:tc>
          <w:tcPr>
            <w:tcW w:w="4889" w:type="dxa"/>
          </w:tcPr>
          <w:p w14:paraId="5E9CFCDB" w14:textId="77777777" w:rsidR="000F3015" w:rsidRPr="00622256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iCs/>
                <w:lang w:val="sk-SK"/>
              </w:rPr>
            </w:pPr>
            <w:r w:rsidRPr="00622256">
              <w:rPr>
                <w:rFonts w:asciiTheme="majorHAnsi" w:hAnsiTheme="majorHAnsi" w:cs="Times New Roman"/>
                <w:iCs/>
                <w:lang w:val="sk-SK"/>
              </w:rPr>
              <w:t>Podpis štatutárneho orgánu žiadateľa</w:t>
            </w:r>
          </w:p>
        </w:tc>
      </w:tr>
    </w:tbl>
    <w:p w14:paraId="78D86DE4" w14:textId="77777777" w:rsidR="00C67C84" w:rsidRPr="00622256" w:rsidRDefault="00C67C84" w:rsidP="000F3015">
      <w:pPr>
        <w:pStyle w:val="Normlnywebov"/>
        <w:spacing w:before="0" w:beforeAutospacing="0" w:after="0" w:afterAutospacing="0"/>
        <w:rPr>
          <w:rFonts w:asciiTheme="majorHAnsi" w:hAnsiTheme="majorHAnsi" w:cs="Times New Roman"/>
          <w:i/>
          <w:lang w:val="sk-SK"/>
        </w:rPr>
      </w:pPr>
    </w:p>
    <w:sectPr w:rsidR="00C67C84" w:rsidRPr="00622256" w:rsidSect="00683A13">
      <w:headerReference w:type="default" r:id="rId8"/>
      <w:footerReference w:type="default" r:id="rId9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D2E0" w14:textId="77777777" w:rsidR="005959AE" w:rsidRDefault="005959AE" w:rsidP="000C0994">
      <w:pPr>
        <w:spacing w:after="0" w:line="240" w:lineRule="auto"/>
      </w:pPr>
      <w:r>
        <w:separator/>
      </w:r>
    </w:p>
  </w:endnote>
  <w:endnote w:type="continuationSeparator" w:id="0">
    <w:p w14:paraId="159ECA56" w14:textId="77777777" w:rsidR="005959AE" w:rsidRDefault="005959AE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FC11" w14:textId="77777777" w:rsidR="00845604" w:rsidRDefault="00845604">
    <w:pPr>
      <w:pStyle w:val="Pta"/>
      <w:jc w:val="right"/>
    </w:pPr>
  </w:p>
  <w:p w14:paraId="7C67E337" w14:textId="77777777"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7D711" w14:textId="77777777" w:rsidR="005959AE" w:rsidRDefault="005959AE" w:rsidP="000C0994">
      <w:pPr>
        <w:spacing w:after="0" w:line="240" w:lineRule="auto"/>
      </w:pPr>
      <w:r>
        <w:separator/>
      </w:r>
    </w:p>
  </w:footnote>
  <w:footnote w:type="continuationSeparator" w:id="0">
    <w:p w14:paraId="5FA5BB22" w14:textId="77777777" w:rsidR="005959AE" w:rsidRDefault="005959AE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C6BD" w14:textId="77777777" w:rsidR="00EE5ABD" w:rsidRPr="00EE5ABD" w:rsidRDefault="00EE5ABD" w:rsidP="00194C05">
    <w:pPr>
      <w:pStyle w:val="Hlavika"/>
      <w:ind w:left="3263" w:firstLine="4536"/>
      <w:jc w:val="right"/>
      <w:rPr>
        <w:sz w:val="20"/>
        <w:szCs w:val="20"/>
      </w:rPr>
    </w:pPr>
    <w:r w:rsidRPr="00EE5ABD">
      <w:rPr>
        <w:sz w:val="20"/>
        <w:szCs w:val="20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55E5B"/>
    <w:rsid w:val="0006409F"/>
    <w:rsid w:val="00065EE8"/>
    <w:rsid w:val="000715CC"/>
    <w:rsid w:val="0007179B"/>
    <w:rsid w:val="00074433"/>
    <w:rsid w:val="000757C3"/>
    <w:rsid w:val="00077788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1001CD"/>
    <w:rsid w:val="00101958"/>
    <w:rsid w:val="00105654"/>
    <w:rsid w:val="0011014F"/>
    <w:rsid w:val="00113AAF"/>
    <w:rsid w:val="00115118"/>
    <w:rsid w:val="00120B10"/>
    <w:rsid w:val="00122572"/>
    <w:rsid w:val="001271C1"/>
    <w:rsid w:val="001325EB"/>
    <w:rsid w:val="001361BC"/>
    <w:rsid w:val="001367B0"/>
    <w:rsid w:val="0013776B"/>
    <w:rsid w:val="00140A4A"/>
    <w:rsid w:val="0015236C"/>
    <w:rsid w:val="00153522"/>
    <w:rsid w:val="00154B46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2AD8"/>
    <w:rsid w:val="001C6F0C"/>
    <w:rsid w:val="001D61EC"/>
    <w:rsid w:val="001D655B"/>
    <w:rsid w:val="001D6E25"/>
    <w:rsid w:val="001E2AF2"/>
    <w:rsid w:val="001E45C3"/>
    <w:rsid w:val="001F14C6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0FBC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2673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567EF"/>
    <w:rsid w:val="004659B7"/>
    <w:rsid w:val="00471806"/>
    <w:rsid w:val="004733F8"/>
    <w:rsid w:val="004737BC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E5"/>
    <w:rsid w:val="00495B11"/>
    <w:rsid w:val="00495FD5"/>
    <w:rsid w:val="00496348"/>
    <w:rsid w:val="004A278C"/>
    <w:rsid w:val="004A2C70"/>
    <w:rsid w:val="004A4F43"/>
    <w:rsid w:val="004B07FB"/>
    <w:rsid w:val="004B405B"/>
    <w:rsid w:val="004B5F24"/>
    <w:rsid w:val="004B7B49"/>
    <w:rsid w:val="004C4658"/>
    <w:rsid w:val="004D4082"/>
    <w:rsid w:val="004D7BA5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59AE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0433"/>
    <w:rsid w:val="005F63F2"/>
    <w:rsid w:val="00603C92"/>
    <w:rsid w:val="006070BC"/>
    <w:rsid w:val="0061175B"/>
    <w:rsid w:val="00612AF3"/>
    <w:rsid w:val="00622256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1BE7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1B3B"/>
    <w:rsid w:val="00995B2C"/>
    <w:rsid w:val="009978DD"/>
    <w:rsid w:val="00997D21"/>
    <w:rsid w:val="009A0225"/>
    <w:rsid w:val="009A5B81"/>
    <w:rsid w:val="009A7E00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3058A"/>
    <w:rsid w:val="00A43D64"/>
    <w:rsid w:val="00A517CE"/>
    <w:rsid w:val="00A56B49"/>
    <w:rsid w:val="00A56FE5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450E1"/>
    <w:rsid w:val="00C60AE1"/>
    <w:rsid w:val="00C62466"/>
    <w:rsid w:val="00C64EAF"/>
    <w:rsid w:val="00C66989"/>
    <w:rsid w:val="00C6799F"/>
    <w:rsid w:val="00C67C84"/>
    <w:rsid w:val="00C67DC2"/>
    <w:rsid w:val="00C71A73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AB4"/>
    <w:rsid w:val="00EB5BF6"/>
    <w:rsid w:val="00EB73B6"/>
    <w:rsid w:val="00EB781D"/>
    <w:rsid w:val="00EC1BB4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2CC4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4A42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F76D"/>
  <w15:docId w15:val="{C56F9EB9-3F45-4203-AD5F-EB08606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A0743"/>
    <w:rPr>
      <w:color w:val="808080"/>
    </w:rPr>
  </w:style>
  <w:style w:type="table" w:styleId="Obyajntabuka5">
    <w:name w:val="Plain Table 5"/>
    <w:basedOn w:val="Normlnatabuka"/>
    <w:uiPriority w:val="45"/>
    <w:rsid w:val="00622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6222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768D-5DDB-4E7B-B90D-28C4CE8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Zaleska Dana</cp:lastModifiedBy>
  <cp:revision>3</cp:revision>
  <cp:lastPrinted>2015-01-19T12:02:00Z</cp:lastPrinted>
  <dcterms:created xsi:type="dcterms:W3CDTF">2021-06-22T08:21:00Z</dcterms:created>
  <dcterms:modified xsi:type="dcterms:W3CDTF">2021-06-22T08:23:00Z</dcterms:modified>
</cp:coreProperties>
</file>